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8B" w:rsidRDefault="00B3528B" w:rsidP="00B3528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32653" w:rsidRDefault="00532653" w:rsidP="00B3528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32653" w:rsidRDefault="00532653" w:rsidP="00B3528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3528B" w:rsidRPr="005347C3" w:rsidRDefault="00B3528B" w:rsidP="00B3528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3528B" w:rsidRPr="004C14FF" w:rsidRDefault="00B3528B" w:rsidP="00B3528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35CFC" w:rsidRDefault="00D35CFC" w:rsidP="00D3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CFC" w:rsidRDefault="00D35CFC" w:rsidP="00D3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CFC" w:rsidRDefault="002F0CD3" w:rsidP="002F0C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октября 2022 г. № 568-р</w:t>
      </w:r>
    </w:p>
    <w:p w:rsidR="002F0CD3" w:rsidRDefault="002F0CD3" w:rsidP="002F0C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35CFC" w:rsidRPr="00D35CFC" w:rsidRDefault="00D35CFC" w:rsidP="00D3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CFC" w:rsidRDefault="00236CBA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CFC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D35CFC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D35CFC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5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5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еспечению жильем</w:t>
      </w:r>
      <w:r w:rsidR="00FF538D" w:rsidRPr="00D35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еранов, инвалидов и семей, имеющих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тей-инвалидов, признанных нуждающимися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улучшении жилищных условий</w:t>
      </w:r>
      <w:r w:rsidR="001D69B7"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D35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</w:t>
      </w:r>
    </w:p>
    <w:p w:rsidR="00D35CFC" w:rsidRDefault="001C0EF0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5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FF538D"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</w:t>
      </w:r>
    </w:p>
    <w:p w:rsidR="002439CC" w:rsidRPr="00D35CFC" w:rsidRDefault="00FF538D" w:rsidP="00D35C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платы на приобретение (строительство) </w:t>
      </w:r>
      <w:r w:rsidR="001C0EF0" w:rsidRPr="00D35CFC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D35CF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5CFC" w:rsidRPr="00D35CFC" w:rsidRDefault="00D35CFC" w:rsidP="00D35CF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555" w:rsidRDefault="001C0EF0" w:rsidP="00D35CFC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с Федеральным законом от 12 января 1995 г. №5-ФЗ</w:t>
      </w:r>
      <w:r w:rsidR="005E12B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«О ветеранах», Федеральным законом от 24 ноября 1995 г. № 181-ФЗ 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аля 2013 г. № 110</w:t>
      </w:r>
      <w:r w:rsidR="001D69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П</w:t>
      </w:r>
      <w:r w:rsidR="00D35C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D35CFC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D35CFC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157B38" w:rsidRPr="005C6986">
        <w:rPr>
          <w:rFonts w:ascii="Times New Roman" w:hAnsi="Times New Roman"/>
          <w:bCs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DC4D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2C67F7">
        <w:rPr>
          <w:rFonts w:ascii="Times New Roman" w:hAnsi="Times New Roman"/>
          <w:bCs/>
          <w:color w:val="000000" w:themeColor="text1"/>
          <w:sz w:val="28"/>
          <w:szCs w:val="28"/>
        </w:rPr>
        <w:t>16 сентября 2022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  <w:r w:rsidR="00A95E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</w:t>
      </w:r>
      <w:r w:rsidR="002C67F7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B352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не приводится).</w:t>
      </w:r>
    </w:p>
    <w:p w:rsidR="006A143B" w:rsidRPr="00F11941" w:rsidRDefault="006A143B" w:rsidP="00D35CFC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B9155A" w:rsidRPr="00D35CFC">
        <w:rPr>
          <w:rFonts w:ascii="Times New Roman" w:hAnsi="Times New Roman"/>
          <w:bCs/>
          <w:sz w:val="28"/>
          <w:szCs w:val="28"/>
        </w:rPr>
        <w:t xml:space="preserve">Разместить настоящее распоряжение </w:t>
      </w:r>
      <w:r w:rsidRPr="00D35CFC">
        <w:rPr>
          <w:rFonts w:ascii="Times New Roman" w:hAnsi="Times New Roman"/>
          <w:bCs/>
          <w:sz w:val="28"/>
          <w:szCs w:val="28"/>
        </w:rPr>
        <w:t xml:space="preserve">на </w:t>
      </w:r>
      <w:r w:rsidR="000469BB" w:rsidRPr="00D35CFC">
        <w:rPr>
          <w:rFonts w:ascii="Times New Roman" w:hAnsi="Times New Roman"/>
          <w:bCs/>
          <w:sz w:val="28"/>
          <w:szCs w:val="28"/>
          <w:lang w:eastAsia="ru-RU"/>
        </w:rPr>
        <w:t>«Официальном интернет-портале п</w:t>
      </w:r>
      <w:r w:rsidR="00AF797F" w:rsidRPr="00D35CFC">
        <w:rPr>
          <w:rFonts w:ascii="Times New Roman" w:hAnsi="Times New Roman"/>
          <w:bCs/>
          <w:sz w:val="28"/>
          <w:szCs w:val="28"/>
          <w:lang w:eastAsia="ru-RU"/>
        </w:rPr>
        <w:t>равовой информации» (</w:t>
      </w:r>
      <w:hyperlink r:id="rId8" w:history="1"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pravo</w:t>
        </w:r>
        <w:proofErr w:type="spellEnd"/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AF797F" w:rsidRPr="00D35CF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AF797F" w:rsidRPr="00D35CFC">
        <w:rPr>
          <w:rFonts w:ascii="Times New Roman" w:hAnsi="Times New Roman"/>
          <w:bCs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</w:t>
      </w:r>
      <w:r w:rsidR="00AF797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нтернет»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соблюдением требований Федерального закона </w:t>
      </w:r>
      <w:r w:rsidR="000469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27 июля </w:t>
      </w:r>
      <w:r w:rsidR="00EC0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06 г. </w:t>
      </w:r>
      <w:r w:rsidR="00D35C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2-ФЗ </w:t>
      </w:r>
      <w:r w:rsidR="00EC0A73">
        <w:rPr>
          <w:rFonts w:ascii="Times New Roman" w:hAnsi="Times New Roman"/>
          <w:bCs/>
          <w:color w:val="000000" w:themeColor="text1"/>
          <w:sz w:val="28"/>
          <w:szCs w:val="28"/>
        </w:rPr>
        <w:t>«О персональных данных».</w:t>
      </w:r>
    </w:p>
    <w:p w:rsidR="00580555" w:rsidRDefault="00580555" w:rsidP="00D3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7F" w:rsidRDefault="00AF797F" w:rsidP="00D3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CFC" w:rsidRDefault="00D35CFC" w:rsidP="00D3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60F" w:rsidRDefault="008C660F" w:rsidP="00D35C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меститель Председателя</w:t>
      </w:r>
    </w:p>
    <w:p w:rsidR="00AF3A46" w:rsidRDefault="008C660F" w:rsidP="00D35CFC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A46" w:rsidSect="00AF3A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авительства</w:t>
      </w:r>
      <w:r w:rsidR="005E12B5">
        <w:rPr>
          <w:rFonts w:ascii="Times New Roman" w:hAnsi="Times New Roman"/>
          <w:sz w:val="28"/>
          <w:szCs w:val="28"/>
        </w:rPr>
        <w:t xml:space="preserve"> </w:t>
      </w:r>
      <w:r w:rsidR="00D35CFC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1C5B">
        <w:rPr>
          <w:rFonts w:ascii="Times New Roman" w:hAnsi="Times New Roman"/>
          <w:sz w:val="28"/>
          <w:szCs w:val="28"/>
        </w:rPr>
        <w:t xml:space="preserve">     </w:t>
      </w:r>
      <w:r w:rsidR="00D35CF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03596">
        <w:rPr>
          <w:rFonts w:ascii="Times New Roman" w:hAnsi="Times New Roman"/>
          <w:sz w:val="28"/>
          <w:szCs w:val="28"/>
        </w:rPr>
        <w:t xml:space="preserve">        </w:t>
      </w:r>
      <w:r w:rsidR="00B51C5B">
        <w:rPr>
          <w:rFonts w:ascii="Times New Roman" w:hAnsi="Times New Roman"/>
          <w:sz w:val="28"/>
          <w:szCs w:val="28"/>
        </w:rPr>
        <w:t>Е.</w:t>
      </w:r>
      <w:r w:rsidR="001D6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28B">
        <w:rPr>
          <w:rFonts w:ascii="Times New Roman" w:hAnsi="Times New Roman"/>
          <w:sz w:val="28"/>
          <w:szCs w:val="28"/>
        </w:rPr>
        <w:t>Хардиков</w:t>
      </w:r>
      <w:proofErr w:type="spellEnd"/>
    </w:p>
    <w:p w:rsidR="00DC3C66" w:rsidRDefault="00DC3C66" w:rsidP="00B352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C3C66" w:rsidSect="00AF3A4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20" w:rsidRDefault="00BB7520" w:rsidP="00D35CFC">
      <w:pPr>
        <w:spacing w:after="0" w:line="240" w:lineRule="auto"/>
      </w:pPr>
      <w:r>
        <w:separator/>
      </w:r>
    </w:p>
  </w:endnote>
  <w:endnote w:type="continuationSeparator" w:id="0">
    <w:p w:rsidR="00BB7520" w:rsidRDefault="00BB7520" w:rsidP="00D3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D" w:rsidRDefault="001825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D" w:rsidRDefault="001825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D" w:rsidRDefault="001825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20" w:rsidRDefault="00BB7520" w:rsidP="00D35CFC">
      <w:pPr>
        <w:spacing w:after="0" w:line="240" w:lineRule="auto"/>
      </w:pPr>
      <w:r>
        <w:separator/>
      </w:r>
    </w:p>
  </w:footnote>
  <w:footnote w:type="continuationSeparator" w:id="0">
    <w:p w:rsidR="00BB7520" w:rsidRDefault="00BB7520" w:rsidP="00D3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D" w:rsidRDefault="001825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1477"/>
    </w:sdtPr>
    <w:sdtEndPr>
      <w:rPr>
        <w:rFonts w:ascii="Times New Roman" w:hAnsi="Times New Roman"/>
        <w:sz w:val="24"/>
      </w:rPr>
    </w:sdtEndPr>
    <w:sdtContent>
      <w:p w:rsidR="00AF3A46" w:rsidRPr="00AF3A46" w:rsidRDefault="00A635ED">
        <w:pPr>
          <w:pStyle w:val="a8"/>
          <w:jc w:val="right"/>
          <w:rPr>
            <w:rFonts w:ascii="Times New Roman" w:hAnsi="Times New Roman"/>
            <w:sz w:val="24"/>
          </w:rPr>
        </w:pPr>
        <w:r w:rsidRPr="00AF3A46">
          <w:rPr>
            <w:rFonts w:ascii="Times New Roman" w:hAnsi="Times New Roman"/>
            <w:sz w:val="24"/>
          </w:rPr>
          <w:fldChar w:fldCharType="begin"/>
        </w:r>
        <w:r w:rsidR="00AF3A46" w:rsidRPr="00AF3A46">
          <w:rPr>
            <w:rFonts w:ascii="Times New Roman" w:hAnsi="Times New Roman"/>
            <w:sz w:val="24"/>
          </w:rPr>
          <w:instrText xml:space="preserve"> PAGE   \* MERGEFORMAT </w:instrText>
        </w:r>
        <w:r w:rsidRPr="00AF3A46">
          <w:rPr>
            <w:rFonts w:ascii="Times New Roman" w:hAnsi="Times New Roman"/>
            <w:sz w:val="24"/>
          </w:rPr>
          <w:fldChar w:fldCharType="separate"/>
        </w:r>
        <w:r w:rsidR="00532653">
          <w:rPr>
            <w:rFonts w:ascii="Times New Roman" w:hAnsi="Times New Roman"/>
            <w:noProof/>
            <w:sz w:val="24"/>
          </w:rPr>
          <w:t>2</w:t>
        </w:r>
        <w:r w:rsidRPr="00AF3A4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9D" w:rsidRDefault="001825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a43404-ebcb-4eb7-950c-a6545de8eec1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189"/>
    <w:rsid w:val="00007B46"/>
    <w:rsid w:val="00007D65"/>
    <w:rsid w:val="000121DF"/>
    <w:rsid w:val="00013B56"/>
    <w:rsid w:val="000142C4"/>
    <w:rsid w:val="00014555"/>
    <w:rsid w:val="000146E7"/>
    <w:rsid w:val="00015BF0"/>
    <w:rsid w:val="00016C8D"/>
    <w:rsid w:val="0001703D"/>
    <w:rsid w:val="00017CAD"/>
    <w:rsid w:val="00020D64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9BB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1596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3C6D"/>
    <w:rsid w:val="000B40EF"/>
    <w:rsid w:val="000B65F4"/>
    <w:rsid w:val="000B729D"/>
    <w:rsid w:val="000C0148"/>
    <w:rsid w:val="000C058E"/>
    <w:rsid w:val="000C140A"/>
    <w:rsid w:val="000C1AA4"/>
    <w:rsid w:val="000C2B9A"/>
    <w:rsid w:val="000C361C"/>
    <w:rsid w:val="000C50CD"/>
    <w:rsid w:val="000C5430"/>
    <w:rsid w:val="000D0EAB"/>
    <w:rsid w:val="000D1EB9"/>
    <w:rsid w:val="000D3CFD"/>
    <w:rsid w:val="000D4563"/>
    <w:rsid w:val="000D466D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259D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69B7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200411"/>
    <w:rsid w:val="00200857"/>
    <w:rsid w:val="00201BC9"/>
    <w:rsid w:val="00201C2B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2490"/>
    <w:rsid w:val="002341D4"/>
    <w:rsid w:val="00234973"/>
    <w:rsid w:val="00235A9B"/>
    <w:rsid w:val="00236CBA"/>
    <w:rsid w:val="002377FB"/>
    <w:rsid w:val="00237A0E"/>
    <w:rsid w:val="00241053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11BC"/>
    <w:rsid w:val="00293632"/>
    <w:rsid w:val="00293CD5"/>
    <w:rsid w:val="00293FE8"/>
    <w:rsid w:val="002944F1"/>
    <w:rsid w:val="0029468C"/>
    <w:rsid w:val="00295048"/>
    <w:rsid w:val="00296030"/>
    <w:rsid w:val="0029620C"/>
    <w:rsid w:val="00296617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67F7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0CD3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4B7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4287"/>
    <w:rsid w:val="003755F3"/>
    <w:rsid w:val="0037680B"/>
    <w:rsid w:val="00376B98"/>
    <w:rsid w:val="0037753B"/>
    <w:rsid w:val="00377630"/>
    <w:rsid w:val="00381099"/>
    <w:rsid w:val="00381465"/>
    <w:rsid w:val="00382323"/>
    <w:rsid w:val="00383DFD"/>
    <w:rsid w:val="00383E1E"/>
    <w:rsid w:val="00384248"/>
    <w:rsid w:val="003847BC"/>
    <w:rsid w:val="00385CC2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1861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217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4866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2653"/>
    <w:rsid w:val="005335B3"/>
    <w:rsid w:val="005345C2"/>
    <w:rsid w:val="00535E8C"/>
    <w:rsid w:val="00540811"/>
    <w:rsid w:val="00542AA4"/>
    <w:rsid w:val="00545D1B"/>
    <w:rsid w:val="00546E2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A7471"/>
    <w:rsid w:val="005B031E"/>
    <w:rsid w:val="005B0738"/>
    <w:rsid w:val="005B227F"/>
    <w:rsid w:val="005B4F44"/>
    <w:rsid w:val="005B5892"/>
    <w:rsid w:val="005C0C90"/>
    <w:rsid w:val="005C43A6"/>
    <w:rsid w:val="005C460E"/>
    <w:rsid w:val="005C54F8"/>
    <w:rsid w:val="005C6FC8"/>
    <w:rsid w:val="005C77EA"/>
    <w:rsid w:val="005C7CC0"/>
    <w:rsid w:val="005D1547"/>
    <w:rsid w:val="005D2BF9"/>
    <w:rsid w:val="005D3379"/>
    <w:rsid w:val="005D347C"/>
    <w:rsid w:val="005D540B"/>
    <w:rsid w:val="005D652F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3DDE"/>
    <w:rsid w:val="0060540F"/>
    <w:rsid w:val="0060557B"/>
    <w:rsid w:val="0061271E"/>
    <w:rsid w:val="006130A6"/>
    <w:rsid w:val="00613382"/>
    <w:rsid w:val="006149EE"/>
    <w:rsid w:val="0061614C"/>
    <w:rsid w:val="00620180"/>
    <w:rsid w:val="0062188D"/>
    <w:rsid w:val="006266C6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2907"/>
    <w:rsid w:val="0064378E"/>
    <w:rsid w:val="00643C93"/>
    <w:rsid w:val="00652710"/>
    <w:rsid w:val="00653630"/>
    <w:rsid w:val="00654A86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6F3E"/>
    <w:rsid w:val="006A7275"/>
    <w:rsid w:val="006A7278"/>
    <w:rsid w:val="006A78CF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596"/>
    <w:rsid w:val="00803DD7"/>
    <w:rsid w:val="0080653F"/>
    <w:rsid w:val="00806ED4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677BA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32C7"/>
    <w:rsid w:val="008C63E6"/>
    <w:rsid w:val="008C660F"/>
    <w:rsid w:val="008C670A"/>
    <w:rsid w:val="008C6D50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644C"/>
    <w:rsid w:val="00927E84"/>
    <w:rsid w:val="009309C5"/>
    <w:rsid w:val="00931522"/>
    <w:rsid w:val="00931BA2"/>
    <w:rsid w:val="00932512"/>
    <w:rsid w:val="00933B27"/>
    <w:rsid w:val="00933D48"/>
    <w:rsid w:val="00935B63"/>
    <w:rsid w:val="00935EFD"/>
    <w:rsid w:val="00936797"/>
    <w:rsid w:val="00936B8E"/>
    <w:rsid w:val="00940C55"/>
    <w:rsid w:val="009411D6"/>
    <w:rsid w:val="00942E46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1E60"/>
    <w:rsid w:val="009A32FB"/>
    <w:rsid w:val="009A33DB"/>
    <w:rsid w:val="009A3541"/>
    <w:rsid w:val="009A417A"/>
    <w:rsid w:val="009A6241"/>
    <w:rsid w:val="009A764B"/>
    <w:rsid w:val="009B0A7D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4FC4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3F53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691F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CB4"/>
    <w:rsid w:val="00A3409A"/>
    <w:rsid w:val="00A35BB0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5ED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63CA"/>
    <w:rsid w:val="00AA7663"/>
    <w:rsid w:val="00AB0BD2"/>
    <w:rsid w:val="00AB1457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3A46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0637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3528B"/>
    <w:rsid w:val="00B44A86"/>
    <w:rsid w:val="00B47A9A"/>
    <w:rsid w:val="00B47D4D"/>
    <w:rsid w:val="00B50C3E"/>
    <w:rsid w:val="00B51C5B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31F"/>
    <w:rsid w:val="00B727BB"/>
    <w:rsid w:val="00B7498D"/>
    <w:rsid w:val="00B7548A"/>
    <w:rsid w:val="00B75DAE"/>
    <w:rsid w:val="00B840CC"/>
    <w:rsid w:val="00B845D2"/>
    <w:rsid w:val="00B84C2F"/>
    <w:rsid w:val="00B8519C"/>
    <w:rsid w:val="00B854FB"/>
    <w:rsid w:val="00B85549"/>
    <w:rsid w:val="00B85F9B"/>
    <w:rsid w:val="00B903F7"/>
    <w:rsid w:val="00B9155A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49B4"/>
    <w:rsid w:val="00BB53BD"/>
    <w:rsid w:val="00BB5919"/>
    <w:rsid w:val="00BB69C4"/>
    <w:rsid w:val="00BB7520"/>
    <w:rsid w:val="00BB7A7F"/>
    <w:rsid w:val="00BC2B6E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4AA"/>
    <w:rsid w:val="00C2480D"/>
    <w:rsid w:val="00C27255"/>
    <w:rsid w:val="00C278F2"/>
    <w:rsid w:val="00C27F74"/>
    <w:rsid w:val="00C3125F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51DB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6F6"/>
    <w:rsid w:val="00CA6D42"/>
    <w:rsid w:val="00CA7480"/>
    <w:rsid w:val="00CA7E05"/>
    <w:rsid w:val="00CB0989"/>
    <w:rsid w:val="00CB1801"/>
    <w:rsid w:val="00CB2FFC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20DA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5CFC"/>
    <w:rsid w:val="00D3611F"/>
    <w:rsid w:val="00D37354"/>
    <w:rsid w:val="00D4094F"/>
    <w:rsid w:val="00D42A14"/>
    <w:rsid w:val="00D4464C"/>
    <w:rsid w:val="00D505CB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3FAC"/>
    <w:rsid w:val="00D9562D"/>
    <w:rsid w:val="00D9610B"/>
    <w:rsid w:val="00D96751"/>
    <w:rsid w:val="00D96AA8"/>
    <w:rsid w:val="00D97178"/>
    <w:rsid w:val="00D97296"/>
    <w:rsid w:val="00DB000E"/>
    <w:rsid w:val="00DB3E76"/>
    <w:rsid w:val="00DB43D1"/>
    <w:rsid w:val="00DB454B"/>
    <w:rsid w:val="00DB4892"/>
    <w:rsid w:val="00DB63D3"/>
    <w:rsid w:val="00DB6713"/>
    <w:rsid w:val="00DC321F"/>
    <w:rsid w:val="00DC37F8"/>
    <w:rsid w:val="00DC39CF"/>
    <w:rsid w:val="00DC3C66"/>
    <w:rsid w:val="00DC4DF4"/>
    <w:rsid w:val="00DC6C2D"/>
    <w:rsid w:val="00DC7CA2"/>
    <w:rsid w:val="00DD054A"/>
    <w:rsid w:val="00DD0AD1"/>
    <w:rsid w:val="00DD2500"/>
    <w:rsid w:val="00DD6AD9"/>
    <w:rsid w:val="00DD7574"/>
    <w:rsid w:val="00DD76DA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0EE"/>
    <w:rsid w:val="00E13865"/>
    <w:rsid w:val="00E15E28"/>
    <w:rsid w:val="00E15EED"/>
    <w:rsid w:val="00E1645B"/>
    <w:rsid w:val="00E16728"/>
    <w:rsid w:val="00E20FDC"/>
    <w:rsid w:val="00E21EED"/>
    <w:rsid w:val="00E2313F"/>
    <w:rsid w:val="00E253C5"/>
    <w:rsid w:val="00E268EB"/>
    <w:rsid w:val="00E26D28"/>
    <w:rsid w:val="00E3069F"/>
    <w:rsid w:val="00E311C4"/>
    <w:rsid w:val="00E3193C"/>
    <w:rsid w:val="00E324F5"/>
    <w:rsid w:val="00E32E78"/>
    <w:rsid w:val="00E331D8"/>
    <w:rsid w:val="00E33900"/>
    <w:rsid w:val="00E34D86"/>
    <w:rsid w:val="00E359F1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0E1A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0A73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668"/>
    <w:rsid w:val="00ED17D0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32BB"/>
    <w:rsid w:val="00F25B36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2A4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  <w:rsid w:val="00FF6E45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5BD72-A6FC-4909-A977-9FEF92FB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86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CF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3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C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7D4-7801-4E9E-B51D-8A79468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3</cp:revision>
  <cp:lastPrinted>2022-10-19T09:42:00Z</cp:lastPrinted>
  <dcterms:created xsi:type="dcterms:W3CDTF">2022-10-19T09:42:00Z</dcterms:created>
  <dcterms:modified xsi:type="dcterms:W3CDTF">2022-10-19T09:42:00Z</dcterms:modified>
</cp:coreProperties>
</file>